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C8A3" w14:textId="5DCA4AF3" w:rsidR="00AA26EB" w:rsidRPr="00887F6B" w:rsidRDefault="00887F6B" w:rsidP="00887F6B">
      <w:pPr>
        <w:spacing w:after="0" w:line="240" w:lineRule="auto"/>
        <w:ind w:left="142"/>
        <w:jc w:val="both"/>
        <w:rPr>
          <w:rFonts w:asciiTheme="minorHAnsi" w:hAnsiTheme="minorHAnsi" w:cs="Times New Roman"/>
          <w:b/>
          <w:sz w:val="20"/>
          <w:szCs w:val="18"/>
        </w:rPr>
      </w:pPr>
      <w:r>
        <w:rPr>
          <w:rFonts w:asciiTheme="minorHAnsi" w:hAnsiTheme="minorHAnsi" w:cs="Times New Roman"/>
          <w:b/>
          <w:sz w:val="20"/>
          <w:szCs w:val="18"/>
        </w:rPr>
        <w:t xml:space="preserve">Campinas, </w:t>
      </w:r>
      <w:permStart w:id="153638904" w:edGrp="everyone"/>
      <w:r>
        <w:rPr>
          <w:rFonts w:asciiTheme="minorHAnsi" w:hAnsiTheme="minorHAnsi" w:cs="Times New Roman"/>
          <w:b/>
          <w:sz w:val="20"/>
          <w:szCs w:val="18"/>
        </w:rPr>
        <w:t xml:space="preserve">     </w:t>
      </w:r>
      <w:permEnd w:id="153638904"/>
      <w:r>
        <w:rPr>
          <w:rFonts w:asciiTheme="minorHAnsi" w:hAnsiTheme="minorHAnsi" w:cs="Times New Roman"/>
          <w:b/>
          <w:sz w:val="20"/>
          <w:szCs w:val="18"/>
        </w:rPr>
        <w:t xml:space="preserve">de </w:t>
      </w:r>
      <w:permStart w:id="1557594484" w:edGrp="everyone"/>
      <w:r>
        <w:rPr>
          <w:rFonts w:asciiTheme="minorHAnsi" w:hAnsiTheme="minorHAnsi" w:cs="Times New Roman"/>
          <w:b/>
          <w:sz w:val="20"/>
          <w:szCs w:val="18"/>
        </w:rPr>
        <w:t xml:space="preserve">                    </w:t>
      </w:r>
      <w:permEnd w:id="1557594484"/>
      <w:r>
        <w:rPr>
          <w:rFonts w:asciiTheme="minorHAnsi" w:hAnsiTheme="minorHAnsi" w:cs="Times New Roman"/>
          <w:b/>
          <w:sz w:val="20"/>
          <w:szCs w:val="18"/>
        </w:rPr>
        <w:t xml:space="preserve"> de</w:t>
      </w:r>
      <w:permStart w:id="628913454" w:edGrp="everyone"/>
      <w:r>
        <w:rPr>
          <w:rFonts w:asciiTheme="minorHAnsi" w:hAnsiTheme="minorHAnsi" w:cs="Times New Roman"/>
          <w:b/>
          <w:sz w:val="20"/>
          <w:szCs w:val="18"/>
        </w:rPr>
        <w:t xml:space="preserve">          </w:t>
      </w:r>
      <w:permEnd w:id="628913454"/>
      <w:r>
        <w:rPr>
          <w:rFonts w:asciiTheme="minorHAnsi" w:hAnsiTheme="minorHAnsi" w:cs="Times New Roman"/>
          <w:b/>
          <w:sz w:val="20"/>
          <w:szCs w:val="18"/>
        </w:rPr>
        <w:t xml:space="preserve">. </w:t>
      </w:r>
    </w:p>
    <w:p w14:paraId="512FE23E" w14:textId="39434BBC" w:rsidR="00AA26EB" w:rsidRPr="00AA26EB" w:rsidRDefault="00AE2D1A" w:rsidP="00DA592A">
      <w:pPr>
        <w:spacing w:after="0" w:line="240" w:lineRule="auto"/>
        <w:ind w:left="426" w:hanging="28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Ao Operador do Aeródromo </w:t>
      </w:r>
      <w:r w:rsidR="00AA26EB" w:rsidRPr="00AA26EB">
        <w:rPr>
          <w:rFonts w:asciiTheme="minorHAnsi" w:hAnsiTheme="minorHAnsi" w:cs="Times New Roman"/>
          <w:sz w:val="20"/>
          <w:szCs w:val="20"/>
        </w:rPr>
        <w:t xml:space="preserve">– Aeroportos Brasil Viracopos </w:t>
      </w:r>
      <w:r w:rsidR="00AA26EB">
        <w:rPr>
          <w:rFonts w:asciiTheme="minorHAnsi" w:hAnsiTheme="minorHAnsi" w:cs="Times New Roman"/>
          <w:sz w:val="20"/>
          <w:szCs w:val="20"/>
        </w:rPr>
        <w:t>S</w:t>
      </w:r>
      <w:r w:rsidR="008752BC">
        <w:rPr>
          <w:rFonts w:asciiTheme="minorHAnsi" w:hAnsiTheme="minorHAnsi" w:cs="Times New Roman"/>
          <w:sz w:val="20"/>
          <w:szCs w:val="20"/>
        </w:rPr>
        <w:t>.</w:t>
      </w:r>
      <w:r w:rsidR="00AA26EB">
        <w:rPr>
          <w:rFonts w:asciiTheme="minorHAnsi" w:hAnsiTheme="minorHAnsi" w:cs="Times New Roman"/>
          <w:sz w:val="20"/>
          <w:szCs w:val="20"/>
        </w:rPr>
        <w:t>A</w:t>
      </w:r>
      <w:r w:rsidR="008752BC">
        <w:rPr>
          <w:rFonts w:asciiTheme="minorHAnsi" w:hAnsiTheme="minorHAnsi" w:cs="Times New Roman"/>
          <w:sz w:val="20"/>
          <w:szCs w:val="20"/>
        </w:rPr>
        <w:t>. – Em Recuperação Judicial</w:t>
      </w:r>
    </w:p>
    <w:p w14:paraId="705DD98F" w14:textId="3C001E0E" w:rsidR="00F31FA7" w:rsidRDefault="002C3526" w:rsidP="002C3526">
      <w:pPr>
        <w:spacing w:after="0"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2C3526">
        <w:rPr>
          <w:rFonts w:asciiTheme="minorHAnsi" w:hAnsiTheme="minorHAnsi" w:cs="Times New Roman"/>
          <w:sz w:val="20"/>
          <w:szCs w:val="20"/>
        </w:rPr>
        <w:t xml:space="preserve">A/C: Segurança Aeroportuária </w:t>
      </w:r>
      <w:r>
        <w:rPr>
          <w:rFonts w:asciiTheme="minorHAnsi" w:hAnsiTheme="minorHAnsi" w:cs="Times New Roman"/>
          <w:sz w:val="20"/>
          <w:szCs w:val="20"/>
        </w:rPr>
        <w:t>–</w:t>
      </w:r>
      <w:r w:rsidRPr="002C3526">
        <w:rPr>
          <w:rFonts w:asciiTheme="minorHAnsi" w:hAnsiTheme="minorHAnsi" w:cs="Times New Roman"/>
          <w:sz w:val="20"/>
          <w:szCs w:val="20"/>
        </w:rPr>
        <w:t xml:space="preserve"> Credenciamento</w:t>
      </w:r>
    </w:p>
    <w:p w14:paraId="577D4215" w14:textId="77777777" w:rsidR="002C3526" w:rsidRPr="0009330F" w:rsidRDefault="002C3526" w:rsidP="002C3526">
      <w:pPr>
        <w:spacing w:after="0" w:line="240" w:lineRule="auto"/>
        <w:ind w:left="142"/>
        <w:jc w:val="both"/>
        <w:rPr>
          <w:rFonts w:asciiTheme="minorHAnsi" w:hAnsiTheme="minorHAnsi" w:cs="Times New Roman"/>
          <w:sz w:val="12"/>
          <w:szCs w:val="10"/>
        </w:rPr>
      </w:pPr>
    </w:p>
    <w:tbl>
      <w:tblPr>
        <w:tblStyle w:val="Tabelacomgrade"/>
        <w:tblW w:w="11199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1276"/>
        <w:gridCol w:w="1701"/>
        <w:gridCol w:w="1701"/>
        <w:gridCol w:w="553"/>
        <w:gridCol w:w="1290"/>
      </w:tblGrid>
      <w:tr w:rsidR="003A1A1A" w:rsidRPr="004E0AFF" w14:paraId="7CF53F1A" w14:textId="77777777" w:rsidTr="001B77DE"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704433" w14:textId="77777777" w:rsidR="004464EA" w:rsidRPr="004E0AFF" w:rsidRDefault="004E0AFF" w:rsidP="00F375C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INFORMAÇÕES CADASTRAIS DA EMPRESA</w:t>
            </w:r>
          </w:p>
        </w:tc>
      </w:tr>
      <w:tr w:rsidR="00F32489" w:rsidRPr="004E0AFF" w14:paraId="7277E9E7" w14:textId="77777777" w:rsidTr="001B77DE">
        <w:trPr>
          <w:trHeight w:val="135"/>
        </w:trPr>
        <w:tc>
          <w:tcPr>
            <w:tcW w:w="1119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CD018" w14:textId="5B6B7644" w:rsidR="00F32489" w:rsidRPr="004E0AFF" w:rsidRDefault="00F32489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Nome Fantasia</w:t>
            </w:r>
          </w:p>
        </w:tc>
      </w:tr>
      <w:tr w:rsidR="00F32489" w:rsidRPr="00AA26EB" w14:paraId="6751CDA0" w14:textId="77777777" w:rsidTr="001B77DE">
        <w:tc>
          <w:tcPr>
            <w:tcW w:w="11199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50C33" w14:textId="27DE61A4" w:rsidR="00F32489" w:rsidRPr="008B64C3" w:rsidRDefault="00F32489" w:rsidP="00C65FD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</w:rPr>
            </w:pPr>
            <w:permStart w:id="910236411" w:edGrp="everyone"/>
            <w:permEnd w:id="910236411"/>
          </w:p>
        </w:tc>
      </w:tr>
      <w:tr w:rsidR="00F32489" w:rsidRPr="00AA26EB" w14:paraId="002CACF8" w14:textId="77777777" w:rsidTr="001B77DE">
        <w:tc>
          <w:tcPr>
            <w:tcW w:w="11199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01543" w14:textId="307F2579" w:rsidR="00F32489" w:rsidRPr="004E0AFF" w:rsidRDefault="00F32489" w:rsidP="0089274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Razão Social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</w:tr>
      <w:tr w:rsidR="00F32489" w:rsidRPr="00AA26EB" w14:paraId="634C2F8D" w14:textId="77777777" w:rsidTr="001B77DE">
        <w:tc>
          <w:tcPr>
            <w:tcW w:w="11199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BB7EF" w14:textId="5AA2BB86" w:rsidR="00F32489" w:rsidRPr="00F375C0" w:rsidRDefault="00F32489" w:rsidP="0089274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1631201841" w:edGrp="everyone"/>
            <w:permEnd w:id="1631201841"/>
          </w:p>
        </w:tc>
      </w:tr>
      <w:tr w:rsidR="00841727" w:rsidRPr="00AA26EB" w14:paraId="4C913AEB" w14:textId="77777777" w:rsidTr="001B77DE">
        <w:tc>
          <w:tcPr>
            <w:tcW w:w="11199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92B5B" w14:textId="18CD6681" w:rsidR="00841727" w:rsidRPr="004E0AFF" w:rsidRDefault="00841727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Atividades da Empresa</w:t>
            </w:r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 (Tipo de Serviço)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</w:tr>
      <w:tr w:rsidR="00841727" w:rsidRPr="00AA26EB" w14:paraId="39D86111" w14:textId="77777777" w:rsidTr="001B77DE">
        <w:tc>
          <w:tcPr>
            <w:tcW w:w="1119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A8E22C2" w14:textId="0453D626" w:rsidR="00841727" w:rsidRPr="008B64C3" w:rsidRDefault="00841727" w:rsidP="00CF1D5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548872010" w:edGrp="everyone"/>
            <w:permEnd w:id="548872010"/>
          </w:p>
        </w:tc>
      </w:tr>
      <w:tr w:rsidR="00841727" w:rsidRPr="00AA26EB" w14:paraId="271CA48F" w14:textId="77777777" w:rsidTr="001B77DE">
        <w:tc>
          <w:tcPr>
            <w:tcW w:w="3970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1094EE" w14:textId="1AE22AA6" w:rsidR="00841727" w:rsidRPr="004E0AFF" w:rsidRDefault="00841727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CNPJ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02E3A70" w14:textId="77777777" w:rsidR="00841727" w:rsidRPr="004E0AFF" w:rsidRDefault="00841727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Inscrição Estadual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4BB92" w14:textId="77777777" w:rsidR="00841727" w:rsidRPr="004E0AFF" w:rsidRDefault="00841727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Inscrição Municipal</w:t>
            </w:r>
          </w:p>
        </w:tc>
      </w:tr>
      <w:tr w:rsidR="00841727" w:rsidRPr="00AA26EB" w14:paraId="0518CB32" w14:textId="77777777" w:rsidTr="001B77DE"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0E1D798" w14:textId="18AC117A" w:rsidR="00841727" w:rsidRPr="008B64C3" w:rsidRDefault="00841727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922317435" w:edGrp="everyone"/>
            <w:permEnd w:id="922317435"/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18AD4C" w14:textId="278E122D" w:rsidR="00841727" w:rsidRPr="008B64C3" w:rsidRDefault="00841727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574312706" w:edGrp="everyone"/>
            <w:permEnd w:id="1574312706"/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BD169A" w14:textId="1D9D444F" w:rsidR="00841727" w:rsidRPr="008B64C3" w:rsidRDefault="00841727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2036872435" w:edGrp="everyone"/>
            <w:permEnd w:id="2036872435"/>
          </w:p>
        </w:tc>
      </w:tr>
      <w:tr w:rsidR="006B4D36" w:rsidRPr="00AA26EB" w14:paraId="13AF2BDB" w14:textId="77777777" w:rsidTr="001B77DE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337E7F3" w14:textId="1794A4A6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Endereço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2CA2441" w14:textId="77777777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Nº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FDD9653" w14:textId="77777777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DCB748" w14:textId="77777777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Bairro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7029C9" w14:textId="79898A3F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Cidade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1FFDBAF" w14:textId="2C8989CD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UF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BB657" w14:textId="76496A8D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CEP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</w:tr>
      <w:tr w:rsidR="006B4D36" w:rsidRPr="00F375C0" w14:paraId="6F689B9C" w14:textId="77777777" w:rsidTr="001B77DE"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2323AF6" w14:textId="30D462C0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836590194" w:edGrp="everyone"/>
            <w:permEnd w:id="1836590194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1C0CD75F" w14:textId="4333913F" w:rsidR="00213E30" w:rsidRPr="008B64C3" w:rsidRDefault="00213E30" w:rsidP="00CC6D1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200237655" w:edGrp="everyone"/>
            <w:permEnd w:id="1200237655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3AF0F7C" w14:textId="77777777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725322561" w:edGrp="everyone"/>
            <w:permEnd w:id="1725322561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DF1D5D2" w14:textId="55BAC069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572815475" w:edGrp="everyone"/>
            <w:permEnd w:id="572815475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1A4C7F6" w14:textId="77777777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046692516" w:edGrp="everyone"/>
            <w:permEnd w:id="1046692516"/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  <w:vAlign w:val="center"/>
          </w:tcPr>
          <w:p w14:paraId="4997E6B5" w14:textId="74F14F18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502097342" w:edGrp="everyone"/>
            <w:permEnd w:id="1502097342"/>
          </w:p>
        </w:tc>
        <w:tc>
          <w:tcPr>
            <w:tcW w:w="129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7A8C63" w14:textId="0A880722" w:rsidR="00213E30" w:rsidRPr="008B64C3" w:rsidRDefault="00213E30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101731996" w:edGrp="everyone"/>
            <w:permEnd w:id="1101731996"/>
          </w:p>
        </w:tc>
      </w:tr>
      <w:tr w:rsidR="00F573D3" w:rsidRPr="00AA26EB" w14:paraId="4B23E147" w14:textId="77777777" w:rsidTr="001B77DE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26B439" w14:textId="66787444" w:rsidR="00F573D3" w:rsidRPr="004E0AFF" w:rsidRDefault="00302EAF" w:rsidP="00302EA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Telefone(s)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CAE9F" w14:textId="3611453F" w:rsidR="00F573D3" w:rsidRPr="004E0AFF" w:rsidRDefault="00F573D3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e-mail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</w:tr>
      <w:tr w:rsidR="00F573D3" w:rsidRPr="00F375C0" w14:paraId="41614753" w14:textId="77777777" w:rsidTr="001B77DE"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A8640A0" w14:textId="2E084A8A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081370912" w:edGrp="everyone"/>
            <w:permEnd w:id="1081370912"/>
          </w:p>
        </w:tc>
        <w:tc>
          <w:tcPr>
            <w:tcW w:w="7229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6A202D" w14:textId="138DC86A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983542929" w:edGrp="everyone"/>
            <w:permEnd w:id="1983542929"/>
          </w:p>
        </w:tc>
      </w:tr>
      <w:tr w:rsidR="00213E30" w:rsidRPr="00AA26EB" w14:paraId="5104A879" w14:textId="77777777" w:rsidTr="001B77DE">
        <w:tc>
          <w:tcPr>
            <w:tcW w:w="1119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A00FC" w14:textId="77777777" w:rsidR="00213E30" w:rsidRPr="004E0AFF" w:rsidRDefault="00213E30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Contrato vigente com a(s) seguinte(s) empresa(s)</w:t>
            </w:r>
            <w:r w:rsidR="0089274D">
              <w:rPr>
                <w:rFonts w:asciiTheme="minorHAnsi" w:hAnsiTheme="minorHAnsi" w:cs="Times New Roman"/>
                <w:sz w:val="16"/>
                <w:szCs w:val="18"/>
              </w:rPr>
              <w:t xml:space="preserve"> que operam em Viracopos (Tomadoras de Serviço)</w:t>
            </w:r>
          </w:p>
        </w:tc>
      </w:tr>
      <w:tr w:rsidR="0089274D" w:rsidRPr="00F375C0" w14:paraId="77386E6B" w14:textId="77777777" w:rsidTr="001B77DE">
        <w:trPr>
          <w:trHeight w:val="100"/>
        </w:trPr>
        <w:tc>
          <w:tcPr>
            <w:tcW w:w="1119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01D7F" w14:textId="43A776DE" w:rsidR="0089274D" w:rsidRPr="008B64C3" w:rsidRDefault="0089274D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294932128" w:edGrp="everyone"/>
            <w:permEnd w:id="294932128"/>
          </w:p>
        </w:tc>
      </w:tr>
    </w:tbl>
    <w:p w14:paraId="4AF1048B" w14:textId="77777777" w:rsidR="006D795F" w:rsidRPr="0009330F" w:rsidRDefault="006D795F" w:rsidP="00AA26EB">
      <w:pPr>
        <w:spacing w:after="0" w:line="240" w:lineRule="auto"/>
        <w:jc w:val="both"/>
        <w:rPr>
          <w:rFonts w:asciiTheme="minorHAnsi" w:hAnsiTheme="minorHAnsi" w:cs="Times New Roman"/>
          <w:sz w:val="12"/>
          <w:szCs w:val="16"/>
        </w:rPr>
      </w:pPr>
    </w:p>
    <w:tbl>
      <w:tblPr>
        <w:tblStyle w:val="Tabelacomgrade"/>
        <w:tblW w:w="11199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849"/>
        <w:gridCol w:w="7350"/>
      </w:tblGrid>
      <w:tr w:rsidR="00135D2E" w:rsidRPr="004E0AFF" w14:paraId="399F0BD0" w14:textId="77777777" w:rsidTr="001B77DE">
        <w:tc>
          <w:tcPr>
            <w:tcW w:w="111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482423" w14:textId="77777777" w:rsidR="00135D2E" w:rsidRPr="004E0AFF" w:rsidRDefault="00135D2E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CONTROLE DE ASSINATURAS</w:t>
            </w:r>
          </w:p>
        </w:tc>
      </w:tr>
      <w:tr w:rsidR="00DD4CEB" w:rsidRPr="004E0AFF" w14:paraId="10DD21C5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94EDC6" w14:textId="4F9A54FB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35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29C25" w14:textId="77777777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Assinatura – Representante Responsável</w:t>
            </w:r>
          </w:p>
        </w:tc>
      </w:tr>
      <w:tr w:rsidR="00F573D3" w:rsidRPr="00F375C0" w14:paraId="53EBBE9D" w14:textId="77777777" w:rsidTr="001B77DE">
        <w:trPr>
          <w:trHeight w:val="80"/>
        </w:trPr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652C61" w14:textId="36C477BB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  <w:permStart w:id="1646140059" w:edGrp="everyone"/>
            <w:permEnd w:id="1646140059"/>
          </w:p>
        </w:tc>
        <w:tc>
          <w:tcPr>
            <w:tcW w:w="7350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A64465A" w14:textId="77777777" w:rsidR="00F573D3" w:rsidRPr="008B64C3" w:rsidRDefault="00F573D3" w:rsidP="001007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F573D3" w:rsidRPr="004E0AFF" w14:paraId="0FB15A43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FC77A9" w14:textId="27F83036" w:rsidR="00F573D3" w:rsidRPr="004E0AFF" w:rsidRDefault="00F573D3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argo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75415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AA26EB" w14:paraId="394E3D6C" w14:textId="77777777" w:rsidTr="001B77DE">
        <w:trPr>
          <w:trHeight w:val="70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1E06B66" w14:textId="5407D6EB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536979380" w:edGrp="everyone"/>
            <w:permEnd w:id="1536979380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vAlign w:val="center"/>
          </w:tcPr>
          <w:p w14:paraId="3984DE3B" w14:textId="77777777" w:rsidR="00F573D3" w:rsidRPr="00AA26EB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F573D3" w:rsidRPr="004E0AFF" w14:paraId="6DBD8A03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9736B9" w14:textId="18C3A9C2" w:rsidR="00F573D3" w:rsidRPr="004E0AFF" w:rsidRDefault="00F573D3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B0C8F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4E0AFF" w14:paraId="2BCF3889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47A8C" w14:textId="1F5A2197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675558740" w:edGrp="everyone"/>
            <w:permEnd w:id="675558740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DFE3C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4E0AFF" w14:paraId="0E4A745D" w14:textId="77777777" w:rsidTr="001B77DE">
        <w:tc>
          <w:tcPr>
            <w:tcW w:w="384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7B8B99C" w14:textId="25542410" w:rsidR="00F573D3" w:rsidRPr="004E0AFF" w:rsidRDefault="00F573D3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e-mail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56759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4E0AFF" w14:paraId="2FB65A6E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BBA5" w14:textId="73F00FD6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1504211233" w:edGrp="everyone"/>
            <w:permEnd w:id="1504211233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19B0F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4E0AFF" w14:paraId="510F1F89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B7E87C" w14:textId="775E5C82" w:rsidR="00F573D3" w:rsidRPr="008B64C3" w:rsidRDefault="00F573D3" w:rsidP="002E083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Telefone</w:t>
            </w:r>
            <w:r w:rsidR="00302EAF">
              <w:rPr>
                <w:rFonts w:asciiTheme="minorHAnsi" w:hAnsiTheme="minorHAnsi" w:cs="Times New Roman"/>
                <w:sz w:val="16"/>
                <w:szCs w:val="18"/>
              </w:rPr>
              <w:t>(s)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8B35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F573D3" w:rsidRPr="004E0AFF" w14:paraId="6E799624" w14:textId="77777777" w:rsidTr="001B77DE">
        <w:trPr>
          <w:trHeight w:val="200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9ACD7" w14:textId="4D3E8E90" w:rsidR="00F573D3" w:rsidRPr="008B64C3" w:rsidRDefault="00F573D3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894256140" w:edGrp="everyone"/>
            <w:permEnd w:id="894256140"/>
          </w:p>
        </w:tc>
        <w:tc>
          <w:tcPr>
            <w:tcW w:w="735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89C1B" w14:textId="77777777" w:rsidR="00F573D3" w:rsidRPr="004E0AFF" w:rsidRDefault="00F573D3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12114FC1" w14:textId="77777777" w:rsidTr="001B77DE">
        <w:tc>
          <w:tcPr>
            <w:tcW w:w="384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81D737" w14:textId="77777777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7350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A47CD" w14:textId="77777777" w:rsidR="00DD4CEB" w:rsidRPr="004E0AFF" w:rsidRDefault="00F573D3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1</w:t>
            </w:r>
            <w:r w:rsidR="00DD4CEB" w:rsidRPr="004E0AFF">
              <w:rPr>
                <w:rFonts w:asciiTheme="minorHAnsi" w:hAnsiTheme="minorHAnsi" w:cs="Times New Roman"/>
                <w:sz w:val="16"/>
                <w:szCs w:val="18"/>
              </w:rPr>
              <w:t xml:space="preserve">ª Assinatura – </w:t>
            </w:r>
            <w:r w:rsidR="00DD4CEB">
              <w:rPr>
                <w:rFonts w:asciiTheme="minorHAnsi" w:hAnsiTheme="minorHAnsi" w:cs="Times New Roman"/>
                <w:sz w:val="16"/>
                <w:szCs w:val="18"/>
              </w:rPr>
              <w:t>Substituto</w:t>
            </w:r>
          </w:p>
        </w:tc>
      </w:tr>
      <w:tr w:rsidR="00DD4CEB" w:rsidRPr="00F375C0" w14:paraId="1565D977" w14:textId="77777777" w:rsidTr="001B77DE">
        <w:trPr>
          <w:trHeight w:val="80"/>
        </w:trPr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D2D4F25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330699246" w:edGrp="everyone"/>
            <w:permEnd w:id="330699246"/>
          </w:p>
        </w:tc>
        <w:tc>
          <w:tcPr>
            <w:tcW w:w="7350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E42027B" w14:textId="77777777" w:rsidR="00DD4CEB" w:rsidRPr="008B64C3" w:rsidRDefault="00DD4CEB" w:rsidP="001007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D4CEB" w:rsidRPr="004E0AFF" w14:paraId="403A492D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546738" w14:textId="77777777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argo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8CA00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AA26EB" w14:paraId="475522E4" w14:textId="77777777" w:rsidTr="001B77DE">
        <w:trPr>
          <w:trHeight w:val="70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71621C3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462652708" w:edGrp="everyone"/>
            <w:permEnd w:id="1462652708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vAlign w:val="center"/>
          </w:tcPr>
          <w:p w14:paraId="4719E438" w14:textId="77777777" w:rsidR="00DD4CEB" w:rsidRPr="00AA26EB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592D94" w:rsidRPr="004E0AFF" w14:paraId="41422BBC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2869E8" w14:textId="77777777" w:rsidR="00592D94" w:rsidRPr="004E0AFF" w:rsidRDefault="00592D94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3C465" w14:textId="77777777" w:rsidR="00592D94" w:rsidRPr="004E0AFF" w:rsidRDefault="00592D94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592D94" w:rsidRPr="004E0AFF" w14:paraId="5F666147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4AB5B" w14:textId="77777777" w:rsidR="00592D94" w:rsidRPr="008B64C3" w:rsidRDefault="00592D94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691160202" w:edGrp="everyone"/>
            <w:permEnd w:id="691160202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E96A7" w14:textId="77777777" w:rsidR="00592D94" w:rsidRPr="004E0AFF" w:rsidRDefault="00592D94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24303BCB" w14:textId="77777777" w:rsidTr="001B77DE">
        <w:tc>
          <w:tcPr>
            <w:tcW w:w="384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AECE1C" w14:textId="77777777" w:rsidR="00DD4CEB" w:rsidRPr="004E0AFF" w:rsidRDefault="006D3D08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e-mail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608E6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2BBE4910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2A539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1341661007" w:edGrp="everyone"/>
            <w:permEnd w:id="1341661007"/>
          </w:p>
        </w:tc>
        <w:tc>
          <w:tcPr>
            <w:tcW w:w="735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96AAC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133BB80E" w14:textId="77777777" w:rsidTr="001B77DE">
        <w:tc>
          <w:tcPr>
            <w:tcW w:w="384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05B8F7" w14:textId="77777777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7350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5A083" w14:textId="77777777" w:rsidR="00DD4CEB" w:rsidRPr="004E0AFF" w:rsidRDefault="00F573D3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2</w:t>
            </w:r>
            <w:r w:rsidR="00DD4CEB" w:rsidRPr="004E0AFF">
              <w:rPr>
                <w:rFonts w:asciiTheme="minorHAnsi" w:hAnsiTheme="minorHAnsi" w:cs="Times New Roman"/>
                <w:sz w:val="16"/>
                <w:szCs w:val="18"/>
              </w:rPr>
              <w:t xml:space="preserve">ª Assinatura – </w:t>
            </w:r>
            <w:r w:rsidR="00DD4CEB">
              <w:rPr>
                <w:rFonts w:asciiTheme="minorHAnsi" w:hAnsiTheme="minorHAnsi" w:cs="Times New Roman"/>
                <w:sz w:val="16"/>
                <w:szCs w:val="18"/>
              </w:rPr>
              <w:t>Substituto</w:t>
            </w:r>
          </w:p>
        </w:tc>
      </w:tr>
      <w:tr w:rsidR="00DD4CEB" w:rsidRPr="00F375C0" w14:paraId="65954C18" w14:textId="77777777" w:rsidTr="001B77DE">
        <w:trPr>
          <w:trHeight w:val="80"/>
        </w:trPr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510AB4D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1719806033" w:edGrp="everyone"/>
            <w:permEnd w:id="1719806033"/>
          </w:p>
        </w:tc>
        <w:tc>
          <w:tcPr>
            <w:tcW w:w="7350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B88AE59" w14:textId="77777777" w:rsidR="00DD4CEB" w:rsidRPr="008B64C3" w:rsidRDefault="00DD4CEB" w:rsidP="001007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D4CEB" w:rsidRPr="004E0AFF" w14:paraId="547193E5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9524AA" w14:textId="77777777" w:rsidR="00DD4CEB" w:rsidRPr="004E0AFF" w:rsidRDefault="00DD4CEB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argo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C4F79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AA26EB" w14:paraId="4F148CCA" w14:textId="77777777" w:rsidTr="001B77DE">
        <w:trPr>
          <w:trHeight w:val="70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43A836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  <w:permStart w:id="1542347724" w:edGrp="everyone"/>
            <w:permEnd w:id="1542347724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vAlign w:val="center"/>
          </w:tcPr>
          <w:p w14:paraId="5298E84C" w14:textId="77777777" w:rsidR="00DD4CEB" w:rsidRPr="00AA26EB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592D94" w:rsidRPr="004E0AFF" w14:paraId="0ED562B8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6A11C6" w14:textId="77777777" w:rsidR="00592D94" w:rsidRPr="004E0AFF" w:rsidRDefault="00592D94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8C474" w14:textId="77777777" w:rsidR="00592D94" w:rsidRPr="004E0AFF" w:rsidRDefault="00592D94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592D94" w:rsidRPr="004E0AFF" w14:paraId="27F20F9D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8F8BF" w14:textId="77777777" w:rsidR="00592D94" w:rsidRPr="008B64C3" w:rsidRDefault="00592D94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2028737112" w:edGrp="everyone"/>
            <w:permEnd w:id="2028737112"/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B914D" w14:textId="77777777" w:rsidR="00592D94" w:rsidRPr="004E0AFF" w:rsidRDefault="00592D94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21B50C6C" w14:textId="77777777" w:rsidTr="001B77DE">
        <w:tc>
          <w:tcPr>
            <w:tcW w:w="384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4DCF4F" w14:textId="77777777" w:rsidR="00DD4CEB" w:rsidRPr="004E0AFF" w:rsidRDefault="006D3D08" w:rsidP="001007E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e-mail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6B1F0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4E0AFF" w14:paraId="0AE3AA17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A429B" w14:textId="77777777" w:rsidR="00DD4CEB" w:rsidRPr="008B64C3" w:rsidRDefault="00DD4CEB" w:rsidP="0091291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346043879" w:edGrp="everyone"/>
            <w:permEnd w:id="346043879"/>
          </w:p>
        </w:tc>
        <w:tc>
          <w:tcPr>
            <w:tcW w:w="735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A1710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</w:tbl>
    <w:p w14:paraId="5B00EFB3" w14:textId="77777777" w:rsidR="00135D2E" w:rsidRPr="0009330F" w:rsidRDefault="00135D2E" w:rsidP="00AA26EB">
      <w:pPr>
        <w:spacing w:after="0" w:line="240" w:lineRule="auto"/>
        <w:jc w:val="both"/>
        <w:rPr>
          <w:rFonts w:asciiTheme="minorHAnsi" w:hAnsiTheme="minorHAnsi" w:cs="Times New Roman"/>
          <w:sz w:val="12"/>
          <w:szCs w:val="16"/>
        </w:rPr>
      </w:pPr>
    </w:p>
    <w:p w14:paraId="4DF87A79" w14:textId="2AA0E808" w:rsidR="008F1D62" w:rsidRPr="006D795F" w:rsidRDefault="008F1D62" w:rsidP="001B77DE">
      <w:pPr>
        <w:spacing w:after="0" w:line="240" w:lineRule="auto"/>
        <w:ind w:left="-142" w:right="-285"/>
        <w:jc w:val="both"/>
        <w:rPr>
          <w:rFonts w:asciiTheme="minorHAnsi" w:hAnsiTheme="minorHAnsi" w:cs="Times New Roman"/>
          <w:sz w:val="24"/>
        </w:rPr>
      </w:pPr>
      <w:r w:rsidRPr="006D795F">
        <w:rPr>
          <w:rFonts w:asciiTheme="minorHAnsi" w:hAnsiTheme="minorHAnsi" w:cs="Times New Roman"/>
          <w:sz w:val="20"/>
        </w:rPr>
        <w:t xml:space="preserve">Conforme preconiza </w:t>
      </w:r>
      <w:r w:rsidR="00537B60">
        <w:rPr>
          <w:rFonts w:asciiTheme="minorHAnsi" w:hAnsiTheme="minorHAnsi" w:cs="Times New Roman"/>
          <w:sz w:val="20"/>
        </w:rPr>
        <w:t>o</w:t>
      </w:r>
      <w:r w:rsidRPr="006D795F">
        <w:rPr>
          <w:rFonts w:asciiTheme="minorHAnsi" w:hAnsiTheme="minorHAnsi" w:cs="Times New Roman"/>
          <w:sz w:val="20"/>
        </w:rPr>
        <w:t xml:space="preserve"> </w:t>
      </w:r>
      <w:r w:rsidR="00932749">
        <w:rPr>
          <w:rFonts w:asciiTheme="minorHAnsi" w:hAnsiTheme="minorHAnsi" w:cs="Times New Roman"/>
          <w:b/>
          <w:sz w:val="20"/>
        </w:rPr>
        <w:t>RBAC 107</w:t>
      </w:r>
      <w:r w:rsidRPr="006D795F">
        <w:rPr>
          <w:rFonts w:asciiTheme="minorHAnsi" w:hAnsiTheme="minorHAnsi" w:cs="Times New Roman"/>
          <w:sz w:val="20"/>
        </w:rPr>
        <w:t>, autorizo os funcionários relacionados</w:t>
      </w:r>
      <w:r w:rsidR="005B1743" w:rsidRPr="006D795F">
        <w:rPr>
          <w:rFonts w:asciiTheme="minorHAnsi" w:hAnsiTheme="minorHAnsi" w:cs="Times New Roman"/>
          <w:sz w:val="20"/>
        </w:rPr>
        <w:t xml:space="preserve"> nesta carta cadas</w:t>
      </w:r>
      <w:r w:rsidR="00555F0A" w:rsidRPr="006D795F">
        <w:rPr>
          <w:rFonts w:asciiTheme="minorHAnsi" w:hAnsiTheme="minorHAnsi" w:cs="Times New Roman"/>
          <w:sz w:val="20"/>
        </w:rPr>
        <w:t>tro como prepostos a gerenciar</w:t>
      </w:r>
      <w:r w:rsidR="005B1743" w:rsidRPr="006D795F">
        <w:rPr>
          <w:rFonts w:asciiTheme="minorHAnsi" w:hAnsiTheme="minorHAnsi" w:cs="Times New Roman"/>
          <w:sz w:val="20"/>
        </w:rPr>
        <w:t xml:space="preserve"> a Solicitação de Credencial Aeroportuária </w:t>
      </w:r>
      <w:r w:rsidR="00555F0A" w:rsidRPr="006D795F">
        <w:rPr>
          <w:rFonts w:asciiTheme="minorHAnsi" w:hAnsiTheme="minorHAnsi" w:cs="Times New Roman"/>
          <w:sz w:val="20"/>
        </w:rPr>
        <w:t xml:space="preserve">de pessoas </w:t>
      </w:r>
      <w:r w:rsidR="00555F0A" w:rsidRPr="006D795F">
        <w:rPr>
          <w:rFonts w:asciiTheme="minorHAnsi" w:hAnsiTheme="minorHAnsi" w:cs="Times New Roman"/>
          <w:b/>
          <w:sz w:val="20"/>
        </w:rPr>
        <w:t>temporária e permanente</w:t>
      </w:r>
      <w:r w:rsidR="00D77F24">
        <w:rPr>
          <w:rFonts w:asciiTheme="minorHAnsi" w:hAnsiTheme="minorHAnsi" w:cs="Times New Roman"/>
          <w:b/>
          <w:sz w:val="20"/>
        </w:rPr>
        <w:t>,</w:t>
      </w:r>
      <w:r w:rsidR="00555F0A" w:rsidRPr="006D795F">
        <w:rPr>
          <w:rFonts w:asciiTheme="minorHAnsi" w:hAnsiTheme="minorHAnsi" w:cs="Times New Roman"/>
          <w:sz w:val="20"/>
        </w:rPr>
        <w:t xml:space="preserve"> inclusive de veículos e equipamentos da empresa, responsabilizando-</w:t>
      </w:r>
      <w:r w:rsidR="00D77F24">
        <w:rPr>
          <w:rFonts w:asciiTheme="minorHAnsi" w:hAnsiTheme="minorHAnsi" w:cs="Times New Roman"/>
          <w:sz w:val="20"/>
        </w:rPr>
        <w:t>me</w:t>
      </w:r>
      <w:r w:rsidR="005B1743" w:rsidRPr="006D795F">
        <w:rPr>
          <w:rFonts w:asciiTheme="minorHAnsi" w:hAnsiTheme="minorHAnsi" w:cs="Times New Roman"/>
          <w:sz w:val="20"/>
        </w:rPr>
        <w:t xml:space="preserve"> civil</w:t>
      </w:r>
      <w:r w:rsidR="00D52662" w:rsidRPr="006D795F">
        <w:rPr>
          <w:rFonts w:asciiTheme="minorHAnsi" w:hAnsiTheme="minorHAnsi" w:cs="Times New Roman"/>
          <w:sz w:val="20"/>
        </w:rPr>
        <w:t xml:space="preserve"> e criminalmente pela veracidade das informações ora prestadas e </w:t>
      </w:r>
      <w:r w:rsidR="005B1743" w:rsidRPr="006D795F">
        <w:rPr>
          <w:rFonts w:asciiTheme="minorHAnsi" w:hAnsiTheme="minorHAnsi" w:cs="Times New Roman"/>
          <w:sz w:val="20"/>
        </w:rPr>
        <w:t>por todos os encargos e custos decorrentes de ações do</w:t>
      </w:r>
      <w:r w:rsidR="00555F0A" w:rsidRPr="006D795F">
        <w:rPr>
          <w:rFonts w:asciiTheme="minorHAnsi" w:hAnsiTheme="minorHAnsi" w:cs="Times New Roman"/>
          <w:sz w:val="20"/>
        </w:rPr>
        <w:t>s</w:t>
      </w:r>
      <w:r w:rsidR="005B1743" w:rsidRPr="006D795F">
        <w:rPr>
          <w:rFonts w:asciiTheme="minorHAnsi" w:hAnsiTheme="minorHAnsi" w:cs="Times New Roman"/>
          <w:sz w:val="20"/>
        </w:rPr>
        <w:t xml:space="preserve"> preposto</w:t>
      </w:r>
      <w:r w:rsidR="00555F0A" w:rsidRPr="006D795F">
        <w:rPr>
          <w:rFonts w:asciiTheme="minorHAnsi" w:hAnsiTheme="minorHAnsi" w:cs="Times New Roman"/>
          <w:sz w:val="20"/>
        </w:rPr>
        <w:t>s</w:t>
      </w:r>
      <w:r w:rsidR="00D52662" w:rsidRPr="006D795F">
        <w:rPr>
          <w:rFonts w:asciiTheme="minorHAnsi" w:hAnsiTheme="minorHAnsi" w:cs="Times New Roman"/>
          <w:sz w:val="20"/>
        </w:rPr>
        <w:t xml:space="preserve"> e/ou empregados que vierem </w:t>
      </w:r>
      <w:r w:rsidR="005B1743" w:rsidRPr="006D795F">
        <w:rPr>
          <w:rFonts w:asciiTheme="minorHAnsi" w:hAnsiTheme="minorHAnsi" w:cs="Times New Roman"/>
          <w:sz w:val="20"/>
        </w:rPr>
        <w:t>causar prejuízo a terceiro</w:t>
      </w:r>
      <w:r w:rsidR="00555F0A" w:rsidRPr="006D795F">
        <w:rPr>
          <w:rFonts w:asciiTheme="minorHAnsi" w:hAnsiTheme="minorHAnsi" w:cs="Times New Roman"/>
          <w:sz w:val="20"/>
        </w:rPr>
        <w:t>s</w:t>
      </w:r>
      <w:r w:rsidR="005B1743" w:rsidRPr="006D795F">
        <w:rPr>
          <w:rFonts w:asciiTheme="minorHAnsi" w:hAnsiTheme="minorHAnsi" w:cs="Times New Roman"/>
          <w:sz w:val="20"/>
        </w:rPr>
        <w:t>, na execução de suas atividades, comp</w:t>
      </w:r>
      <w:r w:rsidR="004D6B23" w:rsidRPr="006D795F">
        <w:rPr>
          <w:rFonts w:asciiTheme="minorHAnsi" w:hAnsiTheme="minorHAnsi" w:cs="Times New Roman"/>
          <w:sz w:val="20"/>
        </w:rPr>
        <w:t xml:space="preserve">rometendo-me a manter </w:t>
      </w:r>
      <w:r w:rsidR="00AE2D1A">
        <w:rPr>
          <w:rFonts w:asciiTheme="minorHAnsi" w:hAnsiTheme="minorHAnsi" w:cs="Times New Roman"/>
          <w:sz w:val="20"/>
        </w:rPr>
        <w:t>a</w:t>
      </w:r>
      <w:r w:rsidR="004D6B23" w:rsidRPr="006D795F">
        <w:rPr>
          <w:rFonts w:asciiTheme="minorHAnsi" w:hAnsiTheme="minorHAnsi" w:cs="Times New Roman"/>
          <w:sz w:val="20"/>
        </w:rPr>
        <w:t xml:space="preserve"> </w:t>
      </w:r>
      <w:r w:rsidR="004D6B23" w:rsidRPr="006D795F">
        <w:rPr>
          <w:rFonts w:asciiTheme="minorHAnsi" w:hAnsiTheme="minorHAnsi" w:cs="Times New Roman"/>
          <w:b/>
          <w:sz w:val="20"/>
        </w:rPr>
        <w:t>A</w:t>
      </w:r>
      <w:r w:rsidR="00AE2D1A">
        <w:rPr>
          <w:rFonts w:asciiTheme="minorHAnsi" w:hAnsiTheme="minorHAnsi" w:cs="Times New Roman"/>
          <w:b/>
          <w:sz w:val="20"/>
        </w:rPr>
        <w:t xml:space="preserve">eroportos </w:t>
      </w:r>
      <w:r w:rsidR="00001997" w:rsidRPr="006D795F">
        <w:rPr>
          <w:rFonts w:asciiTheme="minorHAnsi" w:hAnsiTheme="minorHAnsi" w:cs="Times New Roman"/>
          <w:b/>
          <w:sz w:val="20"/>
        </w:rPr>
        <w:t>B</w:t>
      </w:r>
      <w:r w:rsidR="00AE2D1A">
        <w:rPr>
          <w:rFonts w:asciiTheme="minorHAnsi" w:hAnsiTheme="minorHAnsi" w:cs="Times New Roman"/>
          <w:b/>
          <w:sz w:val="20"/>
        </w:rPr>
        <w:t>rasil</w:t>
      </w:r>
      <w:r w:rsidR="00001997" w:rsidRPr="006D795F">
        <w:rPr>
          <w:rFonts w:asciiTheme="minorHAnsi" w:hAnsiTheme="minorHAnsi" w:cs="Times New Roman"/>
          <w:b/>
          <w:sz w:val="20"/>
        </w:rPr>
        <w:t xml:space="preserve"> V</w:t>
      </w:r>
      <w:r w:rsidR="00AE2D1A">
        <w:rPr>
          <w:rFonts w:asciiTheme="minorHAnsi" w:hAnsiTheme="minorHAnsi" w:cs="Times New Roman"/>
          <w:b/>
          <w:sz w:val="20"/>
        </w:rPr>
        <w:t>iracopos S</w:t>
      </w:r>
      <w:r w:rsidR="00D77F24">
        <w:rPr>
          <w:rFonts w:asciiTheme="minorHAnsi" w:hAnsiTheme="minorHAnsi" w:cs="Times New Roman"/>
          <w:b/>
          <w:sz w:val="20"/>
        </w:rPr>
        <w:t>.</w:t>
      </w:r>
      <w:r w:rsidR="00AE2D1A">
        <w:rPr>
          <w:rFonts w:asciiTheme="minorHAnsi" w:hAnsiTheme="minorHAnsi" w:cs="Times New Roman"/>
          <w:b/>
          <w:sz w:val="20"/>
        </w:rPr>
        <w:t>A</w:t>
      </w:r>
      <w:r w:rsidR="00D77F24">
        <w:rPr>
          <w:rFonts w:asciiTheme="minorHAnsi" w:hAnsiTheme="minorHAnsi" w:cs="Times New Roman"/>
          <w:b/>
          <w:sz w:val="20"/>
        </w:rPr>
        <w:t>.</w:t>
      </w:r>
      <w:r w:rsidR="008752BC">
        <w:rPr>
          <w:rFonts w:asciiTheme="minorHAnsi" w:hAnsiTheme="minorHAnsi" w:cs="Times New Roman"/>
          <w:b/>
          <w:sz w:val="20"/>
        </w:rPr>
        <w:t xml:space="preserve"> – Em Recuperação Judicial</w:t>
      </w:r>
      <w:r w:rsidR="005B1743" w:rsidRPr="006D795F">
        <w:rPr>
          <w:rFonts w:asciiTheme="minorHAnsi" w:hAnsiTheme="minorHAnsi" w:cs="Times New Roman"/>
          <w:sz w:val="20"/>
        </w:rPr>
        <w:t xml:space="preserve"> sempre informada sobre quaisquer alterações relativas à empresa ou pessoas autorizadas.</w:t>
      </w:r>
      <w:r w:rsidR="00556C10">
        <w:rPr>
          <w:rFonts w:asciiTheme="minorHAnsi" w:hAnsiTheme="minorHAnsi" w:cs="Times New Roman"/>
          <w:sz w:val="20"/>
        </w:rPr>
        <w:t xml:space="preserve"> </w:t>
      </w:r>
      <w:r w:rsidR="00795E07">
        <w:rPr>
          <w:rFonts w:asciiTheme="minorHAnsi" w:hAnsiTheme="minorHAnsi" w:cs="Times New Roman"/>
          <w:sz w:val="20"/>
        </w:rPr>
        <w:t xml:space="preserve">Informo </w:t>
      </w:r>
      <w:r w:rsidR="00556C10">
        <w:rPr>
          <w:rFonts w:asciiTheme="minorHAnsi" w:hAnsiTheme="minorHAnsi" w:cs="Times New Roman"/>
          <w:sz w:val="20"/>
        </w:rPr>
        <w:t xml:space="preserve">que todos os responsáveis </w:t>
      </w:r>
      <w:r w:rsidR="00795E07">
        <w:rPr>
          <w:rFonts w:asciiTheme="minorHAnsi" w:hAnsiTheme="minorHAnsi" w:cs="Times New Roman"/>
          <w:sz w:val="20"/>
        </w:rPr>
        <w:t>desta Carta Cadastro</w:t>
      </w:r>
      <w:r w:rsidR="00556C10">
        <w:rPr>
          <w:rFonts w:asciiTheme="minorHAnsi" w:hAnsiTheme="minorHAnsi" w:cs="Times New Roman"/>
          <w:sz w:val="20"/>
        </w:rPr>
        <w:t xml:space="preserve"> </w:t>
      </w:r>
      <w:r w:rsidR="00795E07">
        <w:rPr>
          <w:rFonts w:asciiTheme="minorHAnsi" w:hAnsiTheme="minorHAnsi" w:cs="Times New Roman"/>
          <w:sz w:val="20"/>
        </w:rPr>
        <w:t>estão</w:t>
      </w:r>
      <w:r w:rsidR="00556C10">
        <w:rPr>
          <w:rFonts w:asciiTheme="minorHAnsi" w:hAnsiTheme="minorHAnsi" w:cs="Times New Roman"/>
          <w:sz w:val="20"/>
        </w:rPr>
        <w:t xml:space="preserve"> </w:t>
      </w:r>
      <w:r w:rsidR="00795E07">
        <w:rPr>
          <w:rFonts w:asciiTheme="minorHAnsi" w:hAnsiTheme="minorHAnsi" w:cs="Times New Roman"/>
          <w:sz w:val="20"/>
        </w:rPr>
        <w:t xml:space="preserve">cientes e de acordo com </w:t>
      </w:r>
      <w:r w:rsidR="00556C10">
        <w:rPr>
          <w:rFonts w:asciiTheme="minorHAnsi" w:hAnsiTheme="minorHAnsi" w:cs="Times New Roman"/>
          <w:sz w:val="20"/>
        </w:rPr>
        <w:t>as orientações contidas n</w:t>
      </w:r>
      <w:r w:rsidR="00795E07">
        <w:rPr>
          <w:rFonts w:asciiTheme="minorHAnsi" w:hAnsiTheme="minorHAnsi" w:cs="Times New Roman"/>
          <w:sz w:val="20"/>
        </w:rPr>
        <w:t>as</w:t>
      </w:r>
      <w:r w:rsidR="00556C10">
        <w:rPr>
          <w:rFonts w:asciiTheme="minorHAnsi" w:hAnsiTheme="minorHAnsi" w:cs="Times New Roman"/>
          <w:sz w:val="20"/>
        </w:rPr>
        <w:t xml:space="preserve"> </w:t>
      </w:r>
      <w:r w:rsidR="00556C10" w:rsidRPr="00556C10">
        <w:rPr>
          <w:rFonts w:asciiTheme="minorHAnsi" w:hAnsiTheme="minorHAnsi" w:cs="Times New Roman"/>
          <w:b/>
          <w:sz w:val="20"/>
        </w:rPr>
        <w:t>“Regras de Conduta e Procedimento</w:t>
      </w:r>
      <w:r w:rsidR="00795E07">
        <w:rPr>
          <w:rFonts w:asciiTheme="minorHAnsi" w:hAnsiTheme="minorHAnsi" w:cs="Times New Roman"/>
          <w:b/>
          <w:sz w:val="20"/>
        </w:rPr>
        <w:t>s</w:t>
      </w:r>
      <w:r w:rsidR="00556C10" w:rsidRPr="00556C10">
        <w:rPr>
          <w:rFonts w:asciiTheme="minorHAnsi" w:hAnsiTheme="minorHAnsi" w:cs="Times New Roman"/>
          <w:b/>
          <w:sz w:val="20"/>
        </w:rPr>
        <w:t xml:space="preserve"> de Credenciamento”.</w:t>
      </w:r>
    </w:p>
    <w:p w14:paraId="507F42A2" w14:textId="77777777" w:rsidR="00F31FA7" w:rsidRPr="0009330F" w:rsidRDefault="007E7AF7" w:rsidP="00AA26EB">
      <w:pPr>
        <w:spacing w:after="0" w:line="240" w:lineRule="auto"/>
        <w:ind w:right="411"/>
        <w:rPr>
          <w:rFonts w:asciiTheme="minorHAnsi" w:hAnsiTheme="minorHAnsi" w:cs="Times New Roman"/>
          <w:sz w:val="18"/>
        </w:rPr>
      </w:pPr>
      <w:r w:rsidRPr="0009330F">
        <w:rPr>
          <w:rFonts w:asciiTheme="minorHAnsi" w:hAnsiTheme="minorHAnsi" w:cs="Times New Roman"/>
          <w:sz w:val="12"/>
        </w:rPr>
        <w:t xml:space="preserve"> </w:t>
      </w:r>
    </w:p>
    <w:tbl>
      <w:tblPr>
        <w:tblStyle w:val="Tabelacomgrade"/>
        <w:tblW w:w="11199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849"/>
        <w:gridCol w:w="7350"/>
      </w:tblGrid>
      <w:tr w:rsidR="00E3106C" w:rsidRPr="004E0AFF" w14:paraId="5E709C56" w14:textId="77777777" w:rsidTr="001B77DE">
        <w:tc>
          <w:tcPr>
            <w:tcW w:w="111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2C100D" w14:textId="77777777" w:rsidR="00E3106C" w:rsidRPr="004E0AFF" w:rsidRDefault="00E3106C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AUTORIZAÇÃO DO REPRESENTANTE LEGAL (PRESIDENTE, DIRETOR, SÓCIO, GERENTE)</w:t>
            </w:r>
          </w:p>
        </w:tc>
      </w:tr>
      <w:tr w:rsidR="00DD4CEB" w:rsidRPr="004E0AFF" w14:paraId="697BD9CD" w14:textId="77777777" w:rsidTr="001B77DE"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2A7260" w14:textId="7A0FDFB5" w:rsidR="00DD4CEB" w:rsidRPr="004E0AFF" w:rsidRDefault="00DD4CEB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8752BC">
              <w:rPr>
                <w:rFonts w:asciiTheme="minorHAnsi" w:hAnsiTheme="minorHAnsi" w:cs="Times New Roman"/>
                <w:sz w:val="16"/>
                <w:szCs w:val="18"/>
              </w:rPr>
              <w:t>*</w:t>
            </w:r>
          </w:p>
        </w:tc>
        <w:tc>
          <w:tcPr>
            <w:tcW w:w="7350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28C43" w14:textId="4C683EBA" w:rsidR="00DD4CEB" w:rsidRPr="004E0AFF" w:rsidRDefault="00DD4CEB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Assinatura do Representante Legal</w:t>
            </w:r>
          </w:p>
        </w:tc>
      </w:tr>
      <w:tr w:rsidR="00DD4CEB" w:rsidRPr="00F375C0" w14:paraId="77DF7BBB" w14:textId="77777777" w:rsidTr="001B77DE">
        <w:trPr>
          <w:trHeight w:val="80"/>
        </w:trPr>
        <w:tc>
          <w:tcPr>
            <w:tcW w:w="384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5F8A3A" w14:textId="77777777" w:rsidR="00DD4CEB" w:rsidRPr="008B64C3" w:rsidRDefault="00DD4CEB" w:rsidP="00CF1D5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ermStart w:id="1503423640" w:edGrp="everyone"/>
            <w:permEnd w:id="1503423640"/>
          </w:p>
        </w:tc>
        <w:tc>
          <w:tcPr>
            <w:tcW w:w="7350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F46BD79" w14:textId="77777777" w:rsidR="00DD4CEB" w:rsidRPr="008B64C3" w:rsidRDefault="00DD4CEB" w:rsidP="001007E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</w:p>
        </w:tc>
      </w:tr>
      <w:tr w:rsidR="00DD4CEB" w:rsidRPr="004E0AFF" w14:paraId="3B18E436" w14:textId="77777777" w:rsidTr="001B77DE">
        <w:tc>
          <w:tcPr>
            <w:tcW w:w="3849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9ABEA7" w14:textId="77777777" w:rsidR="00DD4CEB" w:rsidRPr="004E0AFF" w:rsidRDefault="00DD4CEB" w:rsidP="003D37DD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arimbo</w:t>
            </w:r>
          </w:p>
        </w:tc>
        <w:tc>
          <w:tcPr>
            <w:tcW w:w="735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0E11C" w14:textId="77777777" w:rsidR="00DD4CEB" w:rsidRPr="004E0AFF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8"/>
              </w:rPr>
            </w:pPr>
          </w:p>
        </w:tc>
      </w:tr>
      <w:tr w:rsidR="00DD4CEB" w:rsidRPr="00AA26EB" w14:paraId="35EF0E0C" w14:textId="77777777" w:rsidTr="001B77DE">
        <w:trPr>
          <w:trHeight w:val="720"/>
        </w:trPr>
        <w:tc>
          <w:tcPr>
            <w:tcW w:w="384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4F7BAF7" w14:textId="77777777" w:rsidR="00DD4CEB" w:rsidRPr="008B64C3" w:rsidRDefault="00DD4CEB" w:rsidP="003A1A1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</w:rPr>
            </w:pPr>
          </w:p>
        </w:tc>
        <w:tc>
          <w:tcPr>
            <w:tcW w:w="7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C7D47" w14:textId="77777777" w:rsidR="00DD4CEB" w:rsidRPr="00AA26EB" w:rsidRDefault="00DD4CEB" w:rsidP="001007EC">
            <w:pPr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2EFAA293" w14:textId="77777777" w:rsidR="0080247A" w:rsidRPr="00E3106C" w:rsidRDefault="0080247A" w:rsidP="00E3106C">
      <w:pPr>
        <w:spacing w:after="0" w:line="240" w:lineRule="auto"/>
        <w:ind w:right="411"/>
        <w:rPr>
          <w:rFonts w:asciiTheme="minorHAnsi" w:hAnsiTheme="minorHAnsi" w:cs="Times New Roman"/>
          <w:sz w:val="2"/>
        </w:rPr>
      </w:pPr>
    </w:p>
    <w:sectPr w:rsidR="0080247A" w:rsidRPr="00E3106C" w:rsidSect="00027581">
      <w:headerReference w:type="default" r:id="rId7"/>
      <w:footerReference w:type="default" r:id="rId8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F82F" w14:textId="77777777" w:rsidR="00720D09" w:rsidRDefault="00720D09" w:rsidP="00AC55F8">
      <w:pPr>
        <w:spacing w:after="0" w:line="240" w:lineRule="auto"/>
      </w:pPr>
      <w:r>
        <w:separator/>
      </w:r>
    </w:p>
  </w:endnote>
  <w:endnote w:type="continuationSeparator" w:id="0">
    <w:p w14:paraId="2467D862" w14:textId="77777777" w:rsidR="00720D09" w:rsidRDefault="00720D09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199" w:type="dxa"/>
      <w:tblInd w:w="-147" w:type="dxa"/>
      <w:tblLook w:val="04A0" w:firstRow="1" w:lastRow="0" w:firstColumn="1" w:lastColumn="0" w:noHBand="0" w:noVBand="1"/>
    </w:tblPr>
    <w:tblGrid>
      <w:gridCol w:w="1956"/>
      <w:gridCol w:w="6379"/>
      <w:gridCol w:w="1559"/>
      <w:gridCol w:w="1305"/>
    </w:tblGrid>
    <w:tr w:rsidR="00FD44B1" w14:paraId="45768CF8" w14:textId="77777777" w:rsidTr="001B77DE">
      <w:trPr>
        <w:trHeight w:val="126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9CB228F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0F9C861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988F173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5A3BC2B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FD44B1" w14:paraId="01F1881C" w14:textId="77777777" w:rsidTr="001B77DE">
      <w:tc>
        <w:tcPr>
          <w:tcW w:w="195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AEDA4" w14:textId="4A4E05E6" w:rsidR="00FD44B1" w:rsidRDefault="00500A03" w:rsidP="007F71EB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3</w:t>
          </w:r>
          <w:r w:rsidR="001F523C">
            <w:rPr>
              <w:b/>
              <w:sz w:val="16"/>
              <w:szCs w:val="20"/>
            </w:rPr>
            <w:t xml:space="preserve"> /</w:t>
          </w:r>
          <w:r w:rsidR="002E0837">
            <w:rPr>
              <w:b/>
              <w:sz w:val="16"/>
              <w:szCs w:val="20"/>
            </w:rPr>
            <w:t>0</w:t>
          </w:r>
          <w:r w:rsidR="00D77F24">
            <w:rPr>
              <w:b/>
              <w:sz w:val="16"/>
              <w:szCs w:val="20"/>
            </w:rPr>
            <w:t>2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BADD4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CARTA CADASTRO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88497" w14:textId="2C6196FF" w:rsidR="00FD44B1" w:rsidRDefault="00FD44B1" w:rsidP="00500A0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1B77DE">
            <w:rPr>
              <w:b/>
              <w:noProof/>
              <w:sz w:val="16"/>
              <w:szCs w:val="20"/>
            </w:rPr>
            <w:t>12/12/19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3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E38852" w14:textId="77777777" w:rsidR="00FD44B1" w:rsidRDefault="00FD44B1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302EAF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302EAF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29FF573D" w14:textId="77777777" w:rsidR="001007EC" w:rsidRPr="00D64BE9" w:rsidRDefault="001007EC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814F" w14:textId="77777777" w:rsidR="00720D09" w:rsidRDefault="00720D09" w:rsidP="00AC55F8">
      <w:pPr>
        <w:spacing w:after="0" w:line="240" w:lineRule="auto"/>
      </w:pPr>
      <w:r>
        <w:separator/>
      </w:r>
    </w:p>
  </w:footnote>
  <w:footnote w:type="continuationSeparator" w:id="0">
    <w:p w14:paraId="69C0C149" w14:textId="77777777" w:rsidR="00720D09" w:rsidRDefault="00720D09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7"/>
      <w:gridCol w:w="5245"/>
      <w:gridCol w:w="3147"/>
    </w:tblGrid>
    <w:tr w:rsidR="001007EC" w:rsidRPr="002A0C64" w14:paraId="72438F96" w14:textId="77777777" w:rsidTr="001B77DE">
      <w:trPr>
        <w:trHeight w:val="70"/>
      </w:trPr>
      <w:tc>
        <w:tcPr>
          <w:tcW w:w="280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CF77CF6" w14:textId="77777777" w:rsidR="001007EC" w:rsidRPr="002A0C64" w:rsidRDefault="001007EC" w:rsidP="001007EC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E400219" wp14:editId="489D28E3">
                <wp:extent cx="1382234" cy="6191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6D81D70F" w14:textId="77777777" w:rsidR="001007EC" w:rsidRPr="004E0AFF" w:rsidRDefault="001007EC" w:rsidP="001007EC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3147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292457A8" w14:textId="77777777" w:rsidR="001007EC" w:rsidRPr="004E0AFF" w:rsidRDefault="001007EC" w:rsidP="001007EC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1007EC" w:rsidRPr="00AC55F8" w14:paraId="3E4BBC81" w14:textId="77777777" w:rsidTr="001B77DE">
      <w:trPr>
        <w:trHeight w:val="255"/>
      </w:trPr>
      <w:tc>
        <w:tcPr>
          <w:tcW w:w="280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4E8593E" w14:textId="77777777" w:rsidR="001007EC" w:rsidRPr="002A0C64" w:rsidRDefault="001007EC" w:rsidP="001007EC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00B45ACC" w14:textId="77777777" w:rsidR="001007EC" w:rsidRDefault="001007EC" w:rsidP="00062D1D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CARTA CADASTRO</w:t>
          </w:r>
        </w:p>
      </w:tc>
      <w:tc>
        <w:tcPr>
          <w:tcW w:w="3147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220BEB39" w14:textId="77777777" w:rsidR="001007EC" w:rsidRPr="00912A94" w:rsidRDefault="001007EC" w:rsidP="001007EC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1007EC" w:rsidRPr="00AC55F8" w14:paraId="6371D53A" w14:textId="77777777" w:rsidTr="001B77DE">
      <w:trPr>
        <w:trHeight w:val="77"/>
      </w:trPr>
      <w:tc>
        <w:tcPr>
          <w:tcW w:w="280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A8B7B30" w14:textId="77777777" w:rsidR="001007EC" w:rsidRPr="002A0C64" w:rsidRDefault="001007EC" w:rsidP="001007EC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401CC2F" w14:textId="77777777" w:rsidR="001007EC" w:rsidRPr="004E0AFF" w:rsidRDefault="001007EC" w:rsidP="001007EC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3147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640308B4" w14:textId="77777777" w:rsidR="001007EC" w:rsidRPr="004E0AFF" w:rsidRDefault="001007EC" w:rsidP="001007EC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1007EC" w:rsidRPr="00AC55F8" w14:paraId="1B66D3E9" w14:textId="77777777" w:rsidTr="001B77DE">
      <w:trPr>
        <w:trHeight w:val="434"/>
      </w:trPr>
      <w:tc>
        <w:tcPr>
          <w:tcW w:w="280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10E0B3B" w14:textId="77777777" w:rsidR="001007EC" w:rsidRPr="002A0C64" w:rsidRDefault="001007EC" w:rsidP="001007EC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482D3B2C" w14:textId="77777777" w:rsidR="001007EC" w:rsidRDefault="001007EC" w:rsidP="00AE2D1A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B113C1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 xml:space="preserve">, no computador. </w:t>
          </w:r>
        </w:p>
        <w:p w14:paraId="32D1A542" w14:textId="7E4787AB" w:rsidR="008752BC" w:rsidRPr="002626F1" w:rsidRDefault="008752BC" w:rsidP="00AE2D1A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s campos indicados com asterisco (*) são de preenchimento obrigatório.</w:t>
          </w:r>
        </w:p>
      </w:tc>
      <w:tc>
        <w:tcPr>
          <w:tcW w:w="3147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FBDB21D" w14:textId="77777777" w:rsidR="001007EC" w:rsidRPr="00912A94" w:rsidRDefault="001007EC" w:rsidP="001007EC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52DC4F29" w14:textId="77777777" w:rsidR="001007EC" w:rsidRPr="00D64BE9" w:rsidRDefault="001007EC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L6W3T5vVhh0w9rZMfnZMLzopx5Aj/Z+mjiqaQN4jSILCrfefXNbsMq3jAja9Dv/4bk4JadTcLm5IfwyJlblrA==" w:salt="N8fEaWBoDIM6hhhQ1C76oA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80640"/>
    <w:rsid w:val="0009330F"/>
    <w:rsid w:val="000A7696"/>
    <w:rsid w:val="000B33F4"/>
    <w:rsid w:val="000B6C01"/>
    <w:rsid w:val="000F3D5E"/>
    <w:rsid w:val="001007EC"/>
    <w:rsid w:val="00106224"/>
    <w:rsid w:val="00124E6F"/>
    <w:rsid w:val="0013547B"/>
    <w:rsid w:val="00135D2E"/>
    <w:rsid w:val="00151027"/>
    <w:rsid w:val="001527B3"/>
    <w:rsid w:val="00165428"/>
    <w:rsid w:val="001809BA"/>
    <w:rsid w:val="00184932"/>
    <w:rsid w:val="001B77DE"/>
    <w:rsid w:val="001C5086"/>
    <w:rsid w:val="001D1193"/>
    <w:rsid w:val="001D464B"/>
    <w:rsid w:val="001D54C8"/>
    <w:rsid w:val="001F09E8"/>
    <w:rsid w:val="001F523C"/>
    <w:rsid w:val="002017C3"/>
    <w:rsid w:val="00213E30"/>
    <w:rsid w:val="00214E2B"/>
    <w:rsid w:val="0025495A"/>
    <w:rsid w:val="00254A4B"/>
    <w:rsid w:val="002626F1"/>
    <w:rsid w:val="00286B7A"/>
    <w:rsid w:val="002966E2"/>
    <w:rsid w:val="002B7778"/>
    <w:rsid w:val="002C3526"/>
    <w:rsid w:val="002E0837"/>
    <w:rsid w:val="002F0103"/>
    <w:rsid w:val="00302EAF"/>
    <w:rsid w:val="00307C11"/>
    <w:rsid w:val="00311E4D"/>
    <w:rsid w:val="003204D9"/>
    <w:rsid w:val="003252EE"/>
    <w:rsid w:val="00356101"/>
    <w:rsid w:val="00357542"/>
    <w:rsid w:val="003678E9"/>
    <w:rsid w:val="00393CCD"/>
    <w:rsid w:val="003A1A1A"/>
    <w:rsid w:val="003A3520"/>
    <w:rsid w:val="003B51B5"/>
    <w:rsid w:val="003B5FE7"/>
    <w:rsid w:val="003D37DD"/>
    <w:rsid w:val="004057E4"/>
    <w:rsid w:val="00420440"/>
    <w:rsid w:val="00427520"/>
    <w:rsid w:val="004322E4"/>
    <w:rsid w:val="004464EA"/>
    <w:rsid w:val="00462AE6"/>
    <w:rsid w:val="0047605F"/>
    <w:rsid w:val="004C550C"/>
    <w:rsid w:val="004C762E"/>
    <w:rsid w:val="004D6B23"/>
    <w:rsid w:val="004E0AFF"/>
    <w:rsid w:val="00500A03"/>
    <w:rsid w:val="0050262D"/>
    <w:rsid w:val="00537B60"/>
    <w:rsid w:val="00555F0A"/>
    <w:rsid w:val="00556C10"/>
    <w:rsid w:val="00592D94"/>
    <w:rsid w:val="005B1743"/>
    <w:rsid w:val="005C70B8"/>
    <w:rsid w:val="005F16CA"/>
    <w:rsid w:val="00621998"/>
    <w:rsid w:val="00625630"/>
    <w:rsid w:val="00653641"/>
    <w:rsid w:val="00657B08"/>
    <w:rsid w:val="006851F1"/>
    <w:rsid w:val="006B4D36"/>
    <w:rsid w:val="006D3D08"/>
    <w:rsid w:val="006D795F"/>
    <w:rsid w:val="006E0E2F"/>
    <w:rsid w:val="006E60B5"/>
    <w:rsid w:val="00712A1C"/>
    <w:rsid w:val="00720D09"/>
    <w:rsid w:val="0073029C"/>
    <w:rsid w:val="00785AEF"/>
    <w:rsid w:val="0079179A"/>
    <w:rsid w:val="00795E07"/>
    <w:rsid w:val="007E7AF7"/>
    <w:rsid w:val="007F71EB"/>
    <w:rsid w:val="0080247A"/>
    <w:rsid w:val="0080453A"/>
    <w:rsid w:val="00804F8C"/>
    <w:rsid w:val="00807F31"/>
    <w:rsid w:val="00822B7A"/>
    <w:rsid w:val="00831D9B"/>
    <w:rsid w:val="00841727"/>
    <w:rsid w:val="00841CF3"/>
    <w:rsid w:val="00851953"/>
    <w:rsid w:val="00852A3A"/>
    <w:rsid w:val="008705A4"/>
    <w:rsid w:val="008752BC"/>
    <w:rsid w:val="00887F6B"/>
    <w:rsid w:val="0089274D"/>
    <w:rsid w:val="008929E7"/>
    <w:rsid w:val="0089492D"/>
    <w:rsid w:val="008A1C56"/>
    <w:rsid w:val="008B0B9A"/>
    <w:rsid w:val="008B3D9A"/>
    <w:rsid w:val="008B64C3"/>
    <w:rsid w:val="008C1FA1"/>
    <w:rsid w:val="008E4829"/>
    <w:rsid w:val="008F1D62"/>
    <w:rsid w:val="00907641"/>
    <w:rsid w:val="00912916"/>
    <w:rsid w:val="00913998"/>
    <w:rsid w:val="009162F2"/>
    <w:rsid w:val="00932749"/>
    <w:rsid w:val="00942027"/>
    <w:rsid w:val="009446E9"/>
    <w:rsid w:val="009534DB"/>
    <w:rsid w:val="009634FB"/>
    <w:rsid w:val="00972CFE"/>
    <w:rsid w:val="00982F69"/>
    <w:rsid w:val="00995F8D"/>
    <w:rsid w:val="009E2DCA"/>
    <w:rsid w:val="00A208B7"/>
    <w:rsid w:val="00A20D29"/>
    <w:rsid w:val="00A80AD1"/>
    <w:rsid w:val="00A9158D"/>
    <w:rsid w:val="00A94482"/>
    <w:rsid w:val="00AA26EB"/>
    <w:rsid w:val="00AA78C6"/>
    <w:rsid w:val="00AC55F8"/>
    <w:rsid w:val="00AE2D1A"/>
    <w:rsid w:val="00AF68BB"/>
    <w:rsid w:val="00B02CF0"/>
    <w:rsid w:val="00B113C1"/>
    <w:rsid w:val="00B74765"/>
    <w:rsid w:val="00B8280A"/>
    <w:rsid w:val="00BB2118"/>
    <w:rsid w:val="00C0594D"/>
    <w:rsid w:val="00C11DC2"/>
    <w:rsid w:val="00C12E3B"/>
    <w:rsid w:val="00C65FDA"/>
    <w:rsid w:val="00CA5766"/>
    <w:rsid w:val="00CC23BE"/>
    <w:rsid w:val="00CC3063"/>
    <w:rsid w:val="00CC6D13"/>
    <w:rsid w:val="00CE0A9F"/>
    <w:rsid w:val="00CE6089"/>
    <w:rsid w:val="00CF1D56"/>
    <w:rsid w:val="00CF55E4"/>
    <w:rsid w:val="00CF7D89"/>
    <w:rsid w:val="00D003E7"/>
    <w:rsid w:val="00D152E8"/>
    <w:rsid w:val="00D21452"/>
    <w:rsid w:val="00D275BF"/>
    <w:rsid w:val="00D52662"/>
    <w:rsid w:val="00D64BE9"/>
    <w:rsid w:val="00D65ACF"/>
    <w:rsid w:val="00D752B6"/>
    <w:rsid w:val="00D75A9B"/>
    <w:rsid w:val="00D77F24"/>
    <w:rsid w:val="00D81A2A"/>
    <w:rsid w:val="00DA592A"/>
    <w:rsid w:val="00DD4CEB"/>
    <w:rsid w:val="00DD5927"/>
    <w:rsid w:val="00E05A53"/>
    <w:rsid w:val="00E16BCA"/>
    <w:rsid w:val="00E3106C"/>
    <w:rsid w:val="00E42730"/>
    <w:rsid w:val="00E6041D"/>
    <w:rsid w:val="00EA3189"/>
    <w:rsid w:val="00EB1749"/>
    <w:rsid w:val="00EB7D3D"/>
    <w:rsid w:val="00ED2A1F"/>
    <w:rsid w:val="00ED6E34"/>
    <w:rsid w:val="00EE0CB9"/>
    <w:rsid w:val="00EE18F5"/>
    <w:rsid w:val="00EE2C31"/>
    <w:rsid w:val="00EF0F44"/>
    <w:rsid w:val="00EF1A02"/>
    <w:rsid w:val="00F13412"/>
    <w:rsid w:val="00F31FA7"/>
    <w:rsid w:val="00F32489"/>
    <w:rsid w:val="00F33509"/>
    <w:rsid w:val="00F375C0"/>
    <w:rsid w:val="00F573D3"/>
    <w:rsid w:val="00F96333"/>
    <w:rsid w:val="00FA5249"/>
    <w:rsid w:val="00FC195E"/>
    <w:rsid w:val="00FC2FA3"/>
    <w:rsid w:val="00FD44B1"/>
    <w:rsid w:val="00FD6A59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158D782"/>
  <w15:docId w15:val="{6BD43271-2357-4F70-8423-7C4070D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7C1-B9F8-4986-A7A3-1F73537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58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ane Roversi Cavalcante - Viracopos</cp:lastModifiedBy>
  <cp:revision>10</cp:revision>
  <cp:lastPrinted>2014-06-12T11:28:00Z</cp:lastPrinted>
  <dcterms:created xsi:type="dcterms:W3CDTF">2019-12-09T13:08:00Z</dcterms:created>
  <dcterms:modified xsi:type="dcterms:W3CDTF">2019-12-12T19:04:00Z</dcterms:modified>
</cp:coreProperties>
</file>